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3BB1440D" w14:textId="583D02DC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53043B87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9816F5">
            <w:rPr>
              <w:color w:themeColor="accent1" w:themeShade="BF" w:val="2F5496"/>
              <w:sz w:val="28"/>
            </w:rPr>
            <w:t>INDICE</w:t>
          </w:r>
        </w:p>
        <w:p w14:paraId="075DFA33" w14:textId="558F467E" w:rsidR="009816F5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541B18" w14:textId="4E2380F8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4A033C6" w14:textId="3862B4F9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0EEF46B" w14:textId="08FC580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A237D45" w14:textId="713EB0E6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E899616" w14:textId="56D1386B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4F918D" w14:textId="5CC746EB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A8F939B" w14:textId="1BB2881D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11E82CB" w14:textId="750C87F1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A8C654A" w14:textId="464A5E10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167C8F" w14:textId="3BBD1AA9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4B55387" w14:textId="6C6D1574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B522E77" w14:textId="477B7077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CD95ED" w14:textId="0EB7F2B3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BFD60F7" w14:textId="5013441B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27DC298" w14:textId="241D2BFE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D9EF30C" w14:textId="43760AC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5DEE52E" w14:textId="2E6FBB7A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30AFD0A" w14:textId="48547A2E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9A2E9E" w14:textId="287A47B8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0FB2FE8" w14:textId="07B32D63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F6975DA" w14:textId="7BB41D61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BDB0A3B" w14:textId="532FEE92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D245D2A" w14:textId="2BC7E1F1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716E507" w14:textId="6C3FE78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45D3666" w14:textId="51EFD579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6FCE6BC" w14:textId="1A710986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2C818E" w14:textId="17031994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972F477" w14:textId="1AA56A2C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191E79" w14:textId="5A4B9EB5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0B2C5FF" w14:textId="5AC59EF3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562B0C2" w14:textId="0E9EA07F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97045D3" w14:textId="1B82E37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341180354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CORREGGI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sopra 15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20 a 99</w:t>
      </w:r>
    </w:p>
    <w:p w14:paraId="0E74568E" w14:textId="285CF43E" w:rsidP="00A82AEF" w:rsidR="00DF06C3" w:rsidRDefault="00A82AEF">
      <w:r>
        <w:t>Numero totale Dirigenti</w:t>
      </w:r>
      <w:r w:rsidR="007F66BA">
        <w:t>: 2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7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TEFAN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GANDELLIN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>SEGRETARIO GENER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GENER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8/02/2017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3CF4B69A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3D1DABE6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13B9837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7E5BD86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type="dxa" w:w="2126"/>
            <w:noWrap/>
            <w:hideMark/>
          </w:tcPr>
          <w:p w14:paraId="5B1AA5C0" w14:textId="271177A5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4CFAD961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113CADA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7A9A0EC5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3C29B4E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type="dxa" w:w="2126"/>
            <w:noWrap/>
            <w:hideMark/>
          </w:tcPr>
          <w:p w14:paraId="50685464" w14:textId="011564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12E7C9E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17F0F2E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3 </w:t>
        <w:br/>
        <w:t>Il codice contiene le seguenti disposizioni ulteriori a quelle del D.P.R. n.62/2013:</w:t>
        <w:br/>
        <w:t xml:space="preserve">  - Alcuni limiti definiti in maniera più ristretta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56761119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dotazione organica limitata ed infungibi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56761120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/>
      </w:r>
    </w:p>
    <w:p w14:paraId="15A4FFA0" w14:textId="5CCB50DE" w:rsidP="00B608A5" w:rsidR="00076B3D" w:rsidRDefault="00076B3D"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56761121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in esame, sono pervenute 3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in esame, sono pervenute 5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Tenuto conto del contesto dell'ente, la fattispecie in esame non è stata ritenuta prioritaria ed urgente.</w:t>
        <w:br/>
        <w:t>Non sono stati effettuati controlli sui precedenti penali nell’anno di riferimento del PTPCT.</w:t>
        <w:br/>
        <w:t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3B6632"/>
    <w:p w14:paraId="638A2B6A" w14:textId="05418B44" w:rsidP="00354388" w:rsidR="002E3A01" w:rsidRDefault="002E3A01" w:rsidRPr="003B6632">
      <w:r w:rsidRPr="003B6632">
        <w:t/>
      </w:r>
    </w:p>
    <w:p w14:paraId="3E8874B6" w14:textId="150E37FC" w:rsidP="00354388" w:rsidR="002E3A01" w:rsidRDefault="002E3A01" w:rsidRPr="003B6632">
      <w:r w:rsidRPr="003B6632">
        <w:t/>
      </w:r>
    </w:p>
    <w:p w14:paraId="5D868A4C" w14:textId="598764C9" w:rsidP="00354388" w:rsidR="002E3A01" w:rsidRDefault="002E3A01" w:rsidRPr="003B6632">
      <w:r w:rsidRPr="003B6632"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3B6632">
      <w:r w:rsidRPr="003B6632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3B6632"/>
    <w:p w14:paraId="29250BC4" w14:textId="5B8120DA" w:rsidP="002954F2" w:rsidR="008F57B6" w:rsidRDefault="008F57B6" w:rsidRPr="00B50D70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6</w:t>
        <w:br/>
        <w:t xml:space="preserve">    - Dirigenti per un numero medio di ore 4</w:t>
        <w:br/>
        <w:t xml:space="preserve">    - Funzionari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note informative anche a mezzo mail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erogata da soggetti interni.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56761125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, il numero totale delle visite al sito ammonta a 2497 e la sezione che ha ricevuto il numero maggiore di visite è stata  "Bandi di gara e contratti".</w:t>
        <w:br/>
        <w:t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 xml:space="preserve">Nell’anno di riferimento del PTPCT sono pervenute: </w:t>
        <w:br/>
        <w:t xml:space="preserve">  - 1 richieste con “informazione fornita all'utente”</w:t>
        <w:br/>
        <w:t xml:space="preserve">  - 0 richieste con “informazione non fornita all'utente”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56761126"/>
      <w:r>
        <w:t>Pantouflage</w:t>
      </w:r>
      <w:bookmarkEnd w:id="14"/>
    </w:p>
    <w:p w14:paraId="385A6370" w14:textId="77777777" w:rsidP="00FC1197" w:rsidR="00733F24" w:rsidRDefault="00733F24" w:rsidRPr="00B33A5B">
      <w:bookmarkStart w:id="15" w:name="_GoBack"/>
      <w:bookmarkEnd w:id="15"/>
    </w:p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7" w:name="_Toc56761128"/>
      <w:r>
        <w:t>Patti di integrità</w:t>
      </w:r>
      <w:bookmarkEnd w:id="17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r>
        <w:t>I “Patti di integrità” o protocolli di legalità almeno nel loro contenuto essenziale, sono stati adottati (e pubblicati).</w:t>
        <w:br/>
        <w:t>Le clausole dei Patti di Integrità o protocolli di legalità sono state inserite in 5 bandi.</w:t>
        <w:br/>
        <w:t/>
        <w:br/>
        <w:t>Sono stati stipulati Patti di Integrità o protocolli di legalità con 3 soggetti.</w:t>
      </w:r>
    </w:p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5D126C3A" w:rsidP="00A82AEF" w:rsidR="0038654E" w:rsidRDefault="0038654E"/>
    <w:p w14:paraId="39737675" w14:textId="6D23C292" w:rsidP="002954F2" w:rsidR="00393E5A" w:rsidRDefault="00393E5A" w:rsidRPr="00FF5F58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on ci sono state evidenze di effetti diretti o indiretti su altri fattori del PTPCT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19" w:name="_Toc56761130"/>
      <w:r>
        <w:t>RENDICONTAZIONE MISURE SPECIFICHE</w:t>
      </w:r>
      <w:bookmarkEnd w:id="19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128435D7" w14:textId="6966A1CA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, non sono pervenute segnalazioni per episodi di “cattiva amministrazione”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Come evidenziato dal questionario, non si sono mai verificati eventi corruttivi e/o reati contro la PA. Non si rilevano nemmeno giudizi e/o condanne per responsabilità contabili.</w:t>
        <w:br/>
        <w:t xml:space="preserve">  - la capacità di scoprire casi di corruzione  è rimasta invariata in ragione di Come evidenziato dal questionario, non si sono mai verificati eventi corruttivi e/o reati contro la PA. Non si rilevano nemmeno giudizi e/o condanne per responsabilità contabili.</w:t>
        <w:br/>
        <w:t xml:space="preserve">  - la reputazione dell'ente  è rimasta invariata in ragione di Come evidenziato dal questionario, non si sono mai verificati eventi corruttivi e/o reati contro la PA. Non si rilevano nemmeno giudizi e/o condanne per responsabilità contabili.</w:t>
        <w:br/>
        <w:t/>
        <w:br/>
        <w:t>Il PTPCT è stato elaborato in collaborazione con altre amministrazioni  tra cui Unione dei comuni della Pianura Reggian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fatti corruttivi, a carico di dipendenti dell'amministrazione.</w:t>
        <w:br/>
        <w:t/>
        <w:br/>
        <w:t>Nell'anno di riferimento del PTPCT l’amministrazione non ha avuto notizia da parte di propri dipendenti di essere stati destinatari di un procedimento penale per eventi corruttivi o condotte di natura corruttiva.</w:t>
        <w:br/>
        <w:t/>
        <w:br/>
        <w:t>Nell'anno di riferimento del PTPCT non sono stati conclusi con provvedimento non definitivo, procedimenti penali a carico di dipendenti dell'amministrazione per eventi corruttivi o condotte di natura corruttiva.</w:t>
        <w:br/>
        <w:t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non sono stati avviati procedimenti disciplinari riconducibili ad eventi corruttivi o condotte di natura corruttiva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(definito attraverso una valutazione sintetica del livello effettivo di attuazione del Piano e delle misure in esso contenute) sia medio per le seguenti ragioni: Non sono stati riscontrati particolari aspetti critici nonostante l'emergenza sanitaria da COVID-19 abbia impegnato i soggetti coinvolti e tutto il personale nei nuovi adempimenti emergenziali e situazioni gestionali.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Non si sono riscontrati eventi corruttivi durante l'anno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parzialmente idoneo, per le seguenti ragioni:Non è stata ancora approfondita la valutazione del rischio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5" w:name="_Toc56761136"/>
      <w:r>
        <w:t>MONITORAGGIO MISURE SPECIFICHE</w:t>
      </w:r>
      <w:bookmarkEnd w:id="25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6" w:name="_Toc56761137"/>
      <w:r>
        <w:t>Misure specifiche di controllo</w:t>
      </w:r>
      <w:bookmarkEnd w:id="26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D.4 Contratti pubblici - Verifica dell’aggiudicazione e stipula del contratto</w:t>
        <w:br/>
        <w:t>Denominazione misura: controlli in fase di stipula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7" w:name="_Toc56761138"/>
      <w:r>
        <w:t>Misure specifiche di trasparenza</w:t>
      </w:r>
      <w:bookmarkEnd w:id="27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29" w:name="_Toc56761140"/>
      <w:r>
        <w:t>Misure specifiche di regolamentazione</w:t>
      </w:r>
      <w:bookmarkEnd w:id="29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A. Acquisizione e gestione del personale</w:t>
        <w:br/>
        <w:t>Denominazione misura: verifica autocertificazioni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2" w:name="_Toc56761143"/>
      <w:r>
        <w:t>Misure specifiche di rotazione</w:t>
      </w:r>
      <w:bookmarkEnd w:id="32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DED2" w14:textId="77777777" w:rsidR="00C15EAA" w:rsidRDefault="00C15EAA" w:rsidP="00424EBB">
      <w:r>
        <w:separator/>
      </w:r>
    </w:p>
  </w:endnote>
  <w:endnote w:type="continuationSeparator" w:id="0">
    <w:p w14:paraId="0D9016B1" w14:textId="77777777"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14:paraId="538B6798" w14:textId="3F7418F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5B773D20" w14:textId="77777777" w:rsidP="00424EBB" w:rsidR="00C15EAA" w:rsidRDefault="00C15EAA">
      <w:r>
        <w:separator/>
      </w:r>
    </w:p>
  </w:footnote>
  <w:footnote w:id="0" w:type="continuationSeparator">
    <w:p w14:paraId="6D7EFC70" w14:textId="77777777" w:rsidP="00424EBB" w:rsidR="00C15EAA" w:rsidRDefault="00C15EA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2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e" w:type="paragraph">
    <w:name w:val="Normal"/>
    <w:qFormat/>
    <w:rsid w:val="009816F5"/>
    <w:rPr>
      <w:rFonts w:cs="Times New Roman" w:eastAsia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cstheme="minorBidi" w:eastAsiaTheme="minorEastAsia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95</Words>
  <Characters>681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rbone Giancarlo</cp:lastModifiedBy>
  <cp:lastPrinted>2019-09-03T12:09:00Z</cp:lastPrinted>
  <dcterms:modified xsi:type="dcterms:W3CDTF">2020-11-20T14:48:00Z</dcterms:modified>
  <cp:revision>9</cp:revision>
</cp:coreProperties>
</file>